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19707A" w:rsidR="00DF4FD8" w:rsidRPr="00A410FF" w:rsidRDefault="00D63D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694FFF" w:rsidR="00222997" w:rsidRPr="0078428F" w:rsidRDefault="00D63D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F6F7E5" w:rsidR="00222997" w:rsidRPr="00927C1B" w:rsidRDefault="00D6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7FD8FD" w:rsidR="00222997" w:rsidRPr="00927C1B" w:rsidRDefault="00D6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C6F900" w:rsidR="00222997" w:rsidRPr="00927C1B" w:rsidRDefault="00D6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507479" w:rsidR="00222997" w:rsidRPr="00927C1B" w:rsidRDefault="00D6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C09D5B" w:rsidR="00222997" w:rsidRPr="00927C1B" w:rsidRDefault="00D6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320505" w:rsidR="00222997" w:rsidRPr="00927C1B" w:rsidRDefault="00D6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2BAA17" w:rsidR="00222997" w:rsidRPr="00927C1B" w:rsidRDefault="00D6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FCC1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8D9D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EB58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EC3FC7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403B58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9BA9E7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D5D543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163159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879E3D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F5F921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3F9344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9DE2EE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AAE6F3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8DA2CB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6F5720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B73AE0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7F98C9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CD5578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120204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70BEFE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6A3400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F9BA14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62BF86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488454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A0F123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63EC33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A3B455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3295DF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A47235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077FE2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AEE71E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4DFEE6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600E88" w:rsidR="0041001E" w:rsidRPr="004B120E" w:rsidRDefault="00D6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1A4C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F977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3D19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80 Calendar</dc:title>
  <dc:subject>Free printable September 1880 Calendar</dc:subject>
  <dc:creator>General Blue Corporation</dc:creator>
  <keywords>September 1880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